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ggö Marina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2:00-15:00 𝗢𝘂𝘁𝗹𝗲𝘁 &amp; 𝗞𝗶𝗿𝗽𝗽𝗶𝘀 Baggö Marinalla!</w:t>
      </w:r>
    </w:p>
    <w:p>
      <w:r>
        <w:t>Outlet &amp; Kirppis + Ale Satamashopissa + Kundien pizz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